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6E3993FF" w:rsidR="00761B8A" w:rsidRPr="006109E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02B16FD" w14:textId="3145F515" w:rsidR="006109E6" w:rsidRPr="003B466F" w:rsidRDefault="006500CD" w:rsidP="006109E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han cambiado, ya que a lo largo del proyecto fuimos fortaleciendo nuestros conocimientos y generando más interés aun en nuestras metas profesionales.</w:t>
            </w:r>
          </w:p>
          <w:p w14:paraId="5C31E427" w14:textId="77777777" w:rsidR="00761B8A" w:rsidRPr="006109E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086E6413" w:rsidR="00761B8A" w:rsidRDefault="006500CD" w:rsidP="006109E6">
            <w:pPr>
              <w:pStyle w:val="Prrafodelista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eastAsiaTheme="majorEastAsia"/>
                <w:sz w:val="24"/>
                <w:szCs w:val="24"/>
              </w:rPr>
              <w:t>Afecto de gran manera, ya que durante el desarrollo tuvimos que aprender muchas tecnologías para poder llegar a desarrollar el proyecto basado en un cliente real.</w:t>
            </w: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6109E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3BA8D58B" w14:textId="5AAD79F4" w:rsidR="006109E6" w:rsidRDefault="006500CD" w:rsidP="006109E6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Creo que podría decir que ahora el desarrollo de software ha mejorado debido al proyecto.</w:t>
            </w:r>
          </w:p>
          <w:p w14:paraId="45334BD3" w14:textId="77777777" w:rsidR="006109E6" w:rsidRPr="003B466F" w:rsidRDefault="006109E6" w:rsidP="006109E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9E2634" w14:textId="77777777" w:rsidR="00761B8A" w:rsidRPr="006109E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4715E856" w14:textId="7D6BC645" w:rsidR="006109E6" w:rsidRDefault="006500CD" w:rsidP="006109E6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Una vez finalizada la carrera me gustaría continuar con un diplomado y alguna certificación de nube, ya se GCP o AWS</w:t>
            </w:r>
          </w:p>
          <w:p w14:paraId="06415CCB" w14:textId="77777777" w:rsidR="008F5588" w:rsidRDefault="008F5588" w:rsidP="006109E6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C3856AB" w14:textId="77777777" w:rsidR="008F5588" w:rsidRDefault="008F5588" w:rsidP="006109E6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5DE60EE" w14:textId="77777777" w:rsidR="008F5588" w:rsidRDefault="008F5588" w:rsidP="006109E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B2BFDB7" w14:textId="77777777" w:rsidR="006500CD" w:rsidRDefault="006500CD" w:rsidP="006109E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04F8991" w14:textId="565D3639" w:rsidR="006500CD" w:rsidRPr="003B466F" w:rsidRDefault="006500CD" w:rsidP="006109E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</w:r>
          </w:p>
          <w:p w14:paraId="0E2C6A44" w14:textId="77777777" w:rsidR="00761B8A" w:rsidRPr="006109E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Cuáles son tus planes para mejorar tus debilidades?</w:t>
            </w:r>
          </w:p>
          <w:p w14:paraId="313FE9D7" w14:textId="435B1781" w:rsidR="00761B8A" w:rsidRDefault="006500CD" w:rsidP="008F5588">
            <w:pPr>
              <w:pStyle w:val="Prrafodelista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eo que parte del desarrollo profesional es ir puliendo las debilidades, aprendiendo de tus pares y jefes y siendo autocritico.</w:t>
            </w: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8F558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129CD2C1" w14:textId="1344ECD4" w:rsidR="008F5588" w:rsidRPr="008F5588" w:rsidRDefault="006500CD" w:rsidP="008F558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Las mantengo ya que me gusta en lo que me desempeño actualmente</w:t>
            </w:r>
            <w:r w:rsidR="008F5588">
              <w:rPr>
                <w:rFonts w:eastAsiaTheme="majorEastAsia"/>
                <w:sz w:val="24"/>
                <w:szCs w:val="24"/>
              </w:rPr>
              <w:t xml:space="preserve">. </w:t>
            </w:r>
          </w:p>
          <w:p w14:paraId="37CC8F84" w14:textId="77777777" w:rsidR="008F5588" w:rsidRPr="008F5588" w:rsidRDefault="008F5588" w:rsidP="008F558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9F80B32" w14:textId="10431939" w:rsidR="008F5588" w:rsidRPr="008F5588" w:rsidRDefault="00761B8A" w:rsidP="008F5588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0D6B0C07" w14:textId="29C90B64" w:rsidR="008F5588" w:rsidRPr="008F5588" w:rsidRDefault="008F5588" w:rsidP="008F558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meta es </w:t>
            </w:r>
            <w:r w:rsidR="006500C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 perfil senior como DevOp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8F558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20E9C374" w14:textId="7AB81506" w:rsidR="008F5588" w:rsidRDefault="008F5588" w:rsidP="008F5588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La complementación </w:t>
            </w:r>
            <w:r w:rsidR="006500CD">
              <w:rPr>
                <w:rFonts w:eastAsiaTheme="majorEastAsia"/>
                <w:sz w:val="24"/>
                <w:szCs w:val="24"/>
              </w:rPr>
              <w:t>de conocimiento, y la buena distribución de tareas, en cuanto a lo negativo, quizá problemas de comunicación ante los problemas presentados durante el proyecto, que se podrían haber solucionado más rápido solicitando apoyo</w:t>
            </w:r>
            <w:r>
              <w:rPr>
                <w:rFonts w:eastAsiaTheme="majorEastAsia"/>
                <w:sz w:val="24"/>
                <w:szCs w:val="24"/>
              </w:rPr>
              <w:t>.</w:t>
            </w:r>
          </w:p>
          <w:p w14:paraId="2D7D9205" w14:textId="77777777" w:rsidR="00F77F6C" w:rsidRDefault="00F77F6C" w:rsidP="008F558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AFDDA6E" w14:textId="77777777" w:rsidR="00F77F6C" w:rsidRPr="003B466F" w:rsidRDefault="00F77F6C" w:rsidP="008F558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1C8234" w14:textId="77777777" w:rsidR="00761B8A" w:rsidRPr="008F558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634FE471" w14:textId="01F71240" w:rsidR="00761B8A" w:rsidRPr="00761B8A" w:rsidRDefault="006500CD" w:rsidP="00F77F6C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o que la comunicación, el mantener a un equipo informado sobre los avances y también problemas podría ayudar a solucionar </w:t>
            </w:r>
            <w:proofErr w:type="spellStart"/>
            <w:r>
              <w:rPr>
                <w:sz w:val="24"/>
                <w:szCs w:val="24"/>
              </w:rPr>
              <w:t>mas</w:t>
            </w:r>
            <w:proofErr w:type="spellEnd"/>
            <w:r>
              <w:rPr>
                <w:sz w:val="24"/>
                <w:szCs w:val="24"/>
              </w:rPr>
              <w:t xml:space="preserve"> rápido problemas, ya que el apoyo y consejos de pares siempre es útil.</w:t>
            </w:r>
            <w:r w:rsidR="00F77F6C">
              <w:rPr>
                <w:sz w:val="24"/>
                <w:szCs w:val="24"/>
              </w:rPr>
              <w:t xml:space="preserve"> </w:t>
            </w: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B99E81" w14:textId="77777777" w:rsidR="00F82DAF" w:rsidRDefault="00F82DAF" w:rsidP="00DF38AE">
      <w:pPr>
        <w:spacing w:after="0" w:line="240" w:lineRule="auto"/>
      </w:pPr>
      <w:r>
        <w:separator/>
      </w:r>
    </w:p>
  </w:endnote>
  <w:endnote w:type="continuationSeparator" w:id="0">
    <w:p w14:paraId="0CD668AC" w14:textId="77777777" w:rsidR="00F82DAF" w:rsidRDefault="00F82DA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7DEDE" w14:textId="77777777" w:rsidR="00F82DAF" w:rsidRDefault="00F82DAF" w:rsidP="00DF38AE">
      <w:pPr>
        <w:spacing w:after="0" w:line="240" w:lineRule="auto"/>
      </w:pPr>
      <w:r>
        <w:separator/>
      </w:r>
    </w:p>
  </w:footnote>
  <w:footnote w:type="continuationSeparator" w:id="0">
    <w:p w14:paraId="1026FE3D" w14:textId="77777777" w:rsidR="00F82DAF" w:rsidRDefault="00F82DA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407379">
    <w:abstractNumId w:val="3"/>
  </w:num>
  <w:num w:numId="2" w16cid:durableId="969284161">
    <w:abstractNumId w:val="8"/>
  </w:num>
  <w:num w:numId="3" w16cid:durableId="1043670872">
    <w:abstractNumId w:val="12"/>
  </w:num>
  <w:num w:numId="4" w16cid:durableId="749890105">
    <w:abstractNumId w:val="28"/>
  </w:num>
  <w:num w:numId="5" w16cid:durableId="1274289255">
    <w:abstractNumId w:val="30"/>
  </w:num>
  <w:num w:numId="6" w16cid:durableId="191456471">
    <w:abstractNumId w:val="4"/>
  </w:num>
  <w:num w:numId="7" w16cid:durableId="1507860757">
    <w:abstractNumId w:val="11"/>
  </w:num>
  <w:num w:numId="8" w16cid:durableId="364449913">
    <w:abstractNumId w:val="19"/>
  </w:num>
  <w:num w:numId="9" w16cid:durableId="1821967606">
    <w:abstractNumId w:val="15"/>
  </w:num>
  <w:num w:numId="10" w16cid:durableId="1811703689">
    <w:abstractNumId w:val="9"/>
  </w:num>
  <w:num w:numId="11" w16cid:durableId="1490946807">
    <w:abstractNumId w:val="24"/>
  </w:num>
  <w:num w:numId="12" w16cid:durableId="1142429236">
    <w:abstractNumId w:val="35"/>
  </w:num>
  <w:num w:numId="13" w16cid:durableId="1508597862">
    <w:abstractNumId w:val="29"/>
  </w:num>
  <w:num w:numId="14" w16cid:durableId="1271667649">
    <w:abstractNumId w:val="1"/>
  </w:num>
  <w:num w:numId="15" w16cid:durableId="925459191">
    <w:abstractNumId w:val="36"/>
  </w:num>
  <w:num w:numId="16" w16cid:durableId="1620798210">
    <w:abstractNumId w:val="21"/>
  </w:num>
  <w:num w:numId="17" w16cid:durableId="1590312795">
    <w:abstractNumId w:val="17"/>
  </w:num>
  <w:num w:numId="18" w16cid:durableId="2007592220">
    <w:abstractNumId w:val="31"/>
  </w:num>
  <w:num w:numId="19" w16cid:durableId="1844394324">
    <w:abstractNumId w:val="10"/>
  </w:num>
  <w:num w:numId="20" w16cid:durableId="781538735">
    <w:abstractNumId w:val="39"/>
  </w:num>
  <w:num w:numId="21" w16cid:durableId="2090039578">
    <w:abstractNumId w:val="34"/>
  </w:num>
  <w:num w:numId="22" w16cid:durableId="937367955">
    <w:abstractNumId w:val="13"/>
  </w:num>
  <w:num w:numId="23" w16cid:durableId="1779131093">
    <w:abstractNumId w:val="14"/>
  </w:num>
  <w:num w:numId="24" w16cid:durableId="135687789">
    <w:abstractNumId w:val="5"/>
  </w:num>
  <w:num w:numId="25" w16cid:durableId="686833843">
    <w:abstractNumId w:val="16"/>
  </w:num>
  <w:num w:numId="26" w16cid:durableId="313993314">
    <w:abstractNumId w:val="20"/>
  </w:num>
  <w:num w:numId="27" w16cid:durableId="312032573">
    <w:abstractNumId w:val="23"/>
  </w:num>
  <w:num w:numId="28" w16cid:durableId="1562444555">
    <w:abstractNumId w:val="0"/>
  </w:num>
  <w:num w:numId="29" w16cid:durableId="2069375834">
    <w:abstractNumId w:val="18"/>
  </w:num>
  <w:num w:numId="30" w16cid:durableId="1402825140">
    <w:abstractNumId w:val="22"/>
  </w:num>
  <w:num w:numId="31" w16cid:durableId="659120223">
    <w:abstractNumId w:val="2"/>
  </w:num>
  <w:num w:numId="32" w16cid:durableId="1558739634">
    <w:abstractNumId w:val="7"/>
  </w:num>
  <w:num w:numId="33" w16cid:durableId="1583106356">
    <w:abstractNumId w:val="32"/>
  </w:num>
  <w:num w:numId="34" w16cid:durableId="1919098171">
    <w:abstractNumId w:val="38"/>
  </w:num>
  <w:num w:numId="35" w16cid:durableId="2139294767">
    <w:abstractNumId w:val="6"/>
  </w:num>
  <w:num w:numId="36" w16cid:durableId="393160998">
    <w:abstractNumId w:val="25"/>
  </w:num>
  <w:num w:numId="37" w16cid:durableId="1156143307">
    <w:abstractNumId w:val="37"/>
  </w:num>
  <w:num w:numId="38" w16cid:durableId="521667722">
    <w:abstractNumId w:val="27"/>
  </w:num>
  <w:num w:numId="39" w16cid:durableId="370999987">
    <w:abstractNumId w:val="26"/>
  </w:num>
  <w:num w:numId="40" w16cid:durableId="56506908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55C3B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6305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9F2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09E6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00C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2DDD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558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370F8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77F6C"/>
    <w:rsid w:val="00F820CB"/>
    <w:rsid w:val="00F82DAF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baldo Quezada Garay</cp:lastModifiedBy>
  <cp:revision>3</cp:revision>
  <cp:lastPrinted>2019-12-16T20:10:00Z</cp:lastPrinted>
  <dcterms:created xsi:type="dcterms:W3CDTF">2024-12-09T00:10:00Z</dcterms:created>
  <dcterms:modified xsi:type="dcterms:W3CDTF">2024-12-09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